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70FB" w14:textId="77777777" w:rsidR="009C3D72" w:rsidRPr="00CE1589" w:rsidRDefault="00345AF3" w:rsidP="00855116">
      <w:pPr>
        <w:jc w:val="center"/>
        <w:rPr>
          <w:rFonts w:ascii="BIZ UDゴシック" w:eastAsia="BIZ UDゴシック" w:hAnsi="BIZ UDゴシック"/>
          <w:sz w:val="28"/>
          <w:szCs w:val="24"/>
          <w:u w:val="single"/>
        </w:rPr>
      </w:pPr>
      <w:r w:rsidRPr="00285339">
        <w:rPr>
          <w:rFonts w:ascii="BIZ UDゴシック" w:eastAsia="BIZ UDゴシック" w:hAnsi="BIZ UDゴシック" w:hint="eastAsia"/>
          <w:spacing w:val="186"/>
          <w:kern w:val="0"/>
          <w:sz w:val="32"/>
          <w:szCs w:val="24"/>
          <w:u w:val="single"/>
          <w:fitText w:val="4480" w:id="1655409922"/>
        </w:rPr>
        <w:t>事前相談</w:t>
      </w:r>
      <w:r w:rsidR="0091742C" w:rsidRPr="00285339">
        <w:rPr>
          <w:rFonts w:ascii="BIZ UDゴシック" w:eastAsia="BIZ UDゴシック" w:hAnsi="BIZ UDゴシック" w:hint="eastAsia"/>
          <w:spacing w:val="186"/>
          <w:kern w:val="0"/>
          <w:sz w:val="32"/>
          <w:szCs w:val="24"/>
          <w:u w:val="single"/>
          <w:fitText w:val="4480" w:id="1655409922"/>
        </w:rPr>
        <w:t>記録</w:t>
      </w:r>
      <w:r w:rsidR="00221FE7" w:rsidRPr="00285339">
        <w:rPr>
          <w:rFonts w:ascii="BIZ UDゴシック" w:eastAsia="BIZ UDゴシック" w:hAnsi="BIZ UDゴシック" w:hint="eastAsia"/>
          <w:spacing w:val="4"/>
          <w:kern w:val="0"/>
          <w:sz w:val="32"/>
          <w:szCs w:val="24"/>
          <w:u w:val="single"/>
          <w:fitText w:val="4480" w:id="1655409922"/>
        </w:rPr>
        <w:t>書</w:t>
      </w:r>
    </w:p>
    <w:p w14:paraId="146B0ADA" w14:textId="77777777" w:rsidR="00855116" w:rsidRPr="00CE1589" w:rsidRDefault="00883A99" w:rsidP="00045C3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CE1589">
        <w:rPr>
          <w:rFonts w:ascii="BIZ UDゴシック" w:eastAsia="BIZ UDゴシック" w:hAnsi="BIZ UDゴシック" w:hint="eastAsia"/>
          <w:sz w:val="24"/>
          <w:szCs w:val="24"/>
        </w:rPr>
        <w:t>●</w:t>
      </w:r>
      <w:r w:rsidR="009C3D72" w:rsidRPr="00CE158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45C39" w:rsidRPr="00CE1589">
        <w:rPr>
          <w:rFonts w:ascii="BIZ UDゴシック" w:eastAsia="BIZ UDゴシック" w:hAnsi="BIZ UDゴシック" w:hint="eastAsia"/>
          <w:sz w:val="24"/>
          <w:szCs w:val="24"/>
        </w:rPr>
        <w:t>住宅宿泊事業の届出を行おうとする</w:t>
      </w:r>
      <w:r w:rsidR="009C3D72" w:rsidRPr="00CE1589">
        <w:rPr>
          <w:rFonts w:ascii="BIZ UDゴシック" w:eastAsia="BIZ UDゴシック" w:hAnsi="BIZ UDゴシック" w:hint="eastAsia"/>
          <w:sz w:val="24"/>
          <w:szCs w:val="24"/>
        </w:rPr>
        <w:t>方</w:t>
      </w:r>
      <w:r w:rsidR="00045C39" w:rsidRPr="00CE1589">
        <w:rPr>
          <w:rFonts w:ascii="BIZ UDゴシック" w:eastAsia="BIZ UDゴシック" w:hAnsi="BIZ UDゴシック" w:hint="eastAsia"/>
          <w:sz w:val="24"/>
          <w:szCs w:val="24"/>
        </w:rPr>
        <w:t>（相談者）</w:t>
      </w:r>
      <w:r w:rsidR="009C3D72" w:rsidRPr="00CE1589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="00045C39" w:rsidRPr="00CE1589">
        <w:rPr>
          <w:rFonts w:ascii="BIZ UDゴシック" w:eastAsia="BIZ UDゴシック" w:hAnsi="BIZ UDゴシック" w:hint="eastAsia"/>
          <w:sz w:val="24"/>
          <w:szCs w:val="24"/>
        </w:rPr>
        <w:t>記載</w:t>
      </w:r>
      <w:r w:rsidR="009C3D72" w:rsidRPr="00CE1589">
        <w:rPr>
          <w:rFonts w:ascii="BIZ UDゴシック" w:eastAsia="BIZ UDゴシック" w:hAnsi="BIZ UDゴシック" w:hint="eastAsia"/>
          <w:sz w:val="24"/>
          <w:szCs w:val="24"/>
        </w:rPr>
        <w:t>してください。</w:t>
      </w:r>
    </w:p>
    <w:p w14:paraId="698C137A" w14:textId="77777777" w:rsidR="00855116" w:rsidRPr="00CE1589" w:rsidRDefault="00855116" w:rsidP="00855116">
      <w:pPr>
        <w:ind w:firstLineChars="200" w:firstLine="480"/>
        <w:jc w:val="left"/>
        <w:rPr>
          <w:rFonts w:ascii="BIZ UDゴシック" w:eastAsia="BIZ UDゴシック" w:hAnsi="BIZ UDゴシック"/>
          <w:sz w:val="24"/>
          <w:szCs w:val="24"/>
        </w:rPr>
      </w:pPr>
      <w:r w:rsidRPr="00CE1589">
        <w:rPr>
          <w:rFonts w:ascii="BIZ UDゴシック" w:eastAsia="BIZ UDゴシック" w:hAnsi="BIZ UDゴシック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CE1589" w14:paraId="200641DB" w14:textId="77777777" w:rsidTr="00855116">
        <w:trPr>
          <w:cantSplit/>
          <w:trHeight w:val="396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DD417B2" w14:textId="77777777" w:rsidR="00045C39" w:rsidRPr="00CE1589" w:rsidRDefault="00045C39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0C9DE27B" w14:textId="77777777" w:rsidR="00045C39" w:rsidRPr="00CE1589" w:rsidRDefault="00045C39" w:rsidP="0091742C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045C39" w:rsidRPr="00CE1589" w14:paraId="51BF3FCF" w14:textId="77777777" w:rsidTr="00855116">
        <w:trPr>
          <w:cantSplit/>
          <w:trHeight w:val="26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2B1938BD" w14:textId="77777777" w:rsidR="00045C39" w:rsidRPr="00CE1589" w:rsidRDefault="00045C39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14:paraId="01A27DC2" w14:textId="77777777" w:rsidR="00045C39" w:rsidRPr="00CE1589" w:rsidRDefault="00045C39" w:rsidP="0091742C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045C39" w:rsidRPr="00CE1589" w14:paraId="567E1033" w14:textId="77777777" w:rsidTr="00FC1182">
        <w:trPr>
          <w:cantSplit/>
          <w:trHeight w:val="56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30FFDB37" w14:textId="77777777" w:rsidR="00045C39" w:rsidRPr="00CE1589" w:rsidRDefault="001322DB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</w:t>
            </w:r>
            <w:r w:rsidR="00045C39"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14:paraId="6289AB50" w14:textId="77777777" w:rsidR="00045C39" w:rsidRPr="00CE1589" w:rsidRDefault="00045C39" w:rsidP="00DD7686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FC1182" w:rsidRPr="00CE1589" w14:paraId="75C67848" w14:textId="77777777" w:rsidTr="00FC1182">
        <w:trPr>
          <w:cantSplit/>
          <w:trHeight w:val="561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3D406332" w14:textId="77777777" w:rsidR="00FC1182" w:rsidRPr="00CE1589" w:rsidRDefault="001322DB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</w:t>
            </w:r>
            <w:r w:rsidR="00FC1182"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者（法人）電話番号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14:paraId="6A2A59DE" w14:textId="77777777" w:rsidR="00FC1182" w:rsidRPr="00CE1589" w:rsidRDefault="00FC1182" w:rsidP="00DD7686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CB7AFB" w:rsidRPr="00CE1589" w14:paraId="0C67F1C3" w14:textId="77777777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14:paraId="5A014BCE" w14:textId="77777777" w:rsidR="00CB7AFB" w:rsidRPr="00CE1589" w:rsidRDefault="00CB7AFB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14:paraId="7EC5FC2B" w14:textId="77777777" w:rsidR="00CB7AFB" w:rsidRPr="00CE1589" w:rsidRDefault="00CB7AFB" w:rsidP="0091742C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4C5F84" w:rsidRPr="00CE1589" w14:paraId="5FAB9B08" w14:textId="77777777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B28E4D" w14:textId="77777777" w:rsidR="004C5F84" w:rsidRPr="00CE1589" w:rsidRDefault="009C3D72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14:paraId="7F09C5E2" w14:textId="77777777" w:rsidR="004C5F84" w:rsidRPr="00CE1589" w:rsidRDefault="004C5F84" w:rsidP="00A2373F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4F96BDC" w14:textId="77777777" w:rsidR="004C5F84" w:rsidRPr="00CE1589" w:rsidRDefault="004C5F84" w:rsidP="00A2373F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CE1589" w14:paraId="6EE62C9B" w14:textId="77777777" w:rsidTr="00C33208">
        <w:trPr>
          <w:cantSplit/>
          <w:trHeight w:val="7411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004" w14:textId="77777777" w:rsidR="009C3D72" w:rsidRPr="00CE1589" w:rsidRDefault="005679FF" w:rsidP="009C3D72">
            <w:pPr>
              <w:jc w:val="distribute"/>
              <w:rPr>
                <w:rFonts w:ascii="BIZ UDゴシック" w:eastAsia="BIZ UDゴシック" w:hAnsi="BIZ UDゴシック"/>
                <w:color w:val="00B050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8AF" w14:textId="77777777" w:rsidR="00045C39" w:rsidRPr="00CE1589" w:rsidRDefault="00045C39" w:rsidP="00B537B1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0F4A1A0B" w14:textId="77777777" w:rsidR="00045C39" w:rsidRPr="00CE1589" w:rsidRDefault="009C3D72">
      <w:pPr>
        <w:rPr>
          <w:rFonts w:ascii="BIZ UDゴシック" w:eastAsia="BIZ UDゴシック" w:hAnsi="BIZ UDゴシック"/>
          <w:sz w:val="24"/>
        </w:rPr>
      </w:pPr>
      <w:r w:rsidRPr="00CE1589">
        <w:rPr>
          <w:rFonts w:ascii="BIZ UDゴシック" w:eastAsia="BIZ UDゴシック" w:hAnsi="BIZ UDゴシック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CE1589" w14:paraId="7E4624A1" w14:textId="77777777" w:rsidTr="009E4717">
        <w:trPr>
          <w:cantSplit/>
          <w:trHeight w:val="2467"/>
        </w:trPr>
        <w:tc>
          <w:tcPr>
            <w:tcW w:w="3227" w:type="dxa"/>
            <w:vAlign w:val="center"/>
          </w:tcPr>
          <w:p w14:paraId="28D5C27B" w14:textId="77777777" w:rsidR="00045C39" w:rsidRPr="00CE1589" w:rsidRDefault="00045C39" w:rsidP="009C3D72">
            <w:pPr>
              <w:jc w:val="distribute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相談先消防</w:t>
            </w:r>
            <w:r w:rsidR="009C3D72"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機関</w:t>
            </w:r>
          </w:p>
          <w:p w14:paraId="2B92C226" w14:textId="77777777" w:rsidR="00045C39" w:rsidRPr="00CE1589" w:rsidRDefault="009565B1" w:rsidP="009C3D72">
            <w:pPr>
              <w:jc w:val="distribute"/>
              <w:rPr>
                <w:rFonts w:ascii="BIZ UDゴシック" w:eastAsia="BIZ UDゴシック" w:hAnsi="BIZ UDゴシック"/>
                <w:sz w:val="28"/>
                <w:szCs w:val="24"/>
              </w:rPr>
            </w:pPr>
            <w:r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確認</w:t>
            </w:r>
            <w:r w:rsidR="00045C39" w:rsidRPr="00CE1589">
              <w:rPr>
                <w:rFonts w:ascii="BIZ UDゴシック" w:eastAsia="BIZ UDゴシック" w:hAnsi="BIZ UDゴシック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14:paraId="382F0100" w14:textId="77777777" w:rsidR="00045C39" w:rsidRPr="00CE1589" w:rsidRDefault="00045C39" w:rsidP="00B537B1">
            <w:pPr>
              <w:jc w:val="left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</w:tr>
    </w:tbl>
    <w:p w14:paraId="63F82734" w14:textId="77777777" w:rsidR="00221FE7" w:rsidRPr="00221FE7" w:rsidRDefault="00221FE7" w:rsidP="00FC1182">
      <w:pPr>
        <w:rPr>
          <w:rFonts w:asciiTheme="majorEastAsia" w:eastAsiaTheme="majorEastAsia" w:hAnsiTheme="majorEastAsia"/>
        </w:rPr>
      </w:pPr>
    </w:p>
    <w:sectPr w:rsidR="00221FE7" w:rsidRPr="00221FE7" w:rsidSect="00CE1589">
      <w:footerReference w:type="default" r:id="rId7"/>
      <w:pgSz w:w="11907" w:h="16839" w:code="9"/>
      <w:pgMar w:top="567" w:right="425" w:bottom="567" w:left="709" w:header="567" w:footer="737" w:gutter="0"/>
      <w:pgNumType w:start="16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005D" w14:textId="77777777" w:rsidR="00AD49E3" w:rsidRDefault="00AD49E3" w:rsidP="0091742C">
      <w:r>
        <w:separator/>
      </w:r>
    </w:p>
  </w:endnote>
  <w:endnote w:type="continuationSeparator" w:id="0">
    <w:p w14:paraId="27D16B3D" w14:textId="77777777" w:rsidR="00AD49E3" w:rsidRDefault="00AD49E3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F92C" w14:textId="77777777" w:rsidR="002C7C15" w:rsidRDefault="002C7C15" w:rsidP="002C7C1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45B2" w14:textId="77777777" w:rsidR="00AD49E3" w:rsidRDefault="00AD49E3" w:rsidP="0091742C">
      <w:r>
        <w:separator/>
      </w:r>
    </w:p>
  </w:footnote>
  <w:footnote w:type="continuationSeparator" w:id="0">
    <w:p w14:paraId="67523B87" w14:textId="77777777" w:rsidR="00AD49E3" w:rsidRDefault="00AD49E3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E7"/>
    <w:rsid w:val="000260FE"/>
    <w:rsid w:val="00045C39"/>
    <w:rsid w:val="000A4D0F"/>
    <w:rsid w:val="00126CC4"/>
    <w:rsid w:val="001322DB"/>
    <w:rsid w:val="00221FE7"/>
    <w:rsid w:val="00236363"/>
    <w:rsid w:val="00236DA9"/>
    <w:rsid w:val="0028016D"/>
    <w:rsid w:val="00285339"/>
    <w:rsid w:val="0028651B"/>
    <w:rsid w:val="002C1A36"/>
    <w:rsid w:val="002C7C15"/>
    <w:rsid w:val="00345AF3"/>
    <w:rsid w:val="003F13C7"/>
    <w:rsid w:val="00425CEE"/>
    <w:rsid w:val="004C5F84"/>
    <w:rsid w:val="00521024"/>
    <w:rsid w:val="005679FF"/>
    <w:rsid w:val="00597EAD"/>
    <w:rsid w:val="005C5E13"/>
    <w:rsid w:val="00645D56"/>
    <w:rsid w:val="00674453"/>
    <w:rsid w:val="006A7DE3"/>
    <w:rsid w:val="00780D27"/>
    <w:rsid w:val="00846BCB"/>
    <w:rsid w:val="00855116"/>
    <w:rsid w:val="0085588F"/>
    <w:rsid w:val="00883A99"/>
    <w:rsid w:val="008A0FFA"/>
    <w:rsid w:val="008D2A51"/>
    <w:rsid w:val="008D3476"/>
    <w:rsid w:val="00913BE9"/>
    <w:rsid w:val="0091742C"/>
    <w:rsid w:val="009565B1"/>
    <w:rsid w:val="00980BE6"/>
    <w:rsid w:val="00981E80"/>
    <w:rsid w:val="009C3D72"/>
    <w:rsid w:val="009E4717"/>
    <w:rsid w:val="00A2373F"/>
    <w:rsid w:val="00A85506"/>
    <w:rsid w:val="00AD49E3"/>
    <w:rsid w:val="00B170FD"/>
    <w:rsid w:val="00B302B0"/>
    <w:rsid w:val="00C103E5"/>
    <w:rsid w:val="00C33208"/>
    <w:rsid w:val="00C802BD"/>
    <w:rsid w:val="00CB7AFB"/>
    <w:rsid w:val="00CE1589"/>
    <w:rsid w:val="00CF50D2"/>
    <w:rsid w:val="00D31C6A"/>
    <w:rsid w:val="00D46423"/>
    <w:rsid w:val="00DB3754"/>
    <w:rsid w:val="00DD099E"/>
    <w:rsid w:val="00DF3EF0"/>
    <w:rsid w:val="00E85CE6"/>
    <w:rsid w:val="00F059C0"/>
    <w:rsid w:val="00F316A1"/>
    <w:rsid w:val="00F61DC2"/>
    <w:rsid w:val="00F87AFF"/>
    <w:rsid w:val="00F97897"/>
    <w:rsid w:val="00FC1182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EB63E"/>
  <w15:docId w15:val="{A8081E42-C578-4496-9C73-FE0A1F47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6E93-B638-4177-A5A1-37DD7AE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端末015</dc:creator>
  <cp:lastModifiedBy>渡辺　妙子</cp:lastModifiedBy>
  <cp:revision>2</cp:revision>
  <cp:lastPrinted>2018-05-28T04:12:00Z</cp:lastPrinted>
  <dcterms:created xsi:type="dcterms:W3CDTF">2026-01-07T06:47:00Z</dcterms:created>
  <dcterms:modified xsi:type="dcterms:W3CDTF">2026-01-07T06:47:00Z</dcterms:modified>
</cp:coreProperties>
</file>